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46" w:rsidRPr="005C6C46" w:rsidRDefault="005C6C46" w:rsidP="005C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DD022" wp14:editId="7626AA33">
            <wp:extent cx="685800" cy="828675"/>
            <wp:effectExtent l="0" t="0" r="0" b="9525"/>
            <wp:docPr id="2" name="Рисунок 2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9DA" w:rsidRPr="008F29DA" w:rsidRDefault="008F29DA" w:rsidP="008F2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ДМИНИСТРАЦИЯ 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ЙОНА БОГАТОВСКИЙ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АМАРСКОЙ ОБЛАСТИ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9DA" w:rsidRPr="008F29DA" w:rsidRDefault="00390D6C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29DA"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6</w:t>
      </w:r>
      <w:r w:rsidR="00A41A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</w:t>
      </w:r>
      <w:r w:rsidR="00E05E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A41A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2016</w:t>
      </w:r>
      <w:r w:rsidR="008F29DA"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8F29DA"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25</w:t>
      </w:r>
      <w:r w:rsidR="008F29DA" w:rsidRPr="008F29DA">
        <w:rPr>
          <w:rFonts w:ascii="Times New Roman" w:eastAsia="Times New Roman" w:hAnsi="Times New Roman" w:cs="Times New Roman"/>
          <w:b/>
          <w:color w:val="FFFFFF"/>
          <w:sz w:val="28"/>
          <w:szCs w:val="28"/>
          <w:u w:val="single"/>
          <w:lang w:eastAsia="ru-RU"/>
        </w:rPr>
        <w:t>.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7C" w:rsidRDefault="00E05E7C" w:rsidP="00E05E7C">
      <w:pPr>
        <w:pStyle w:val="50"/>
        <w:shd w:val="clear" w:color="auto" w:fill="auto"/>
        <w:spacing w:before="0" w:line="240" w:lineRule="auto"/>
        <w:ind w:left="20"/>
        <w:rPr>
          <w:sz w:val="28"/>
          <w:szCs w:val="28"/>
          <w:lang w:eastAsia="ru-RU"/>
        </w:rPr>
      </w:pPr>
      <w:r w:rsidRPr="00E05E7C">
        <w:rPr>
          <w:sz w:val="28"/>
          <w:szCs w:val="28"/>
          <w:lang w:eastAsia="ru-RU"/>
        </w:rPr>
        <w:t xml:space="preserve">О внесении изменений в </w:t>
      </w:r>
      <w:r>
        <w:rPr>
          <w:sz w:val="28"/>
          <w:szCs w:val="28"/>
          <w:lang w:eastAsia="ru-RU"/>
        </w:rPr>
        <w:t xml:space="preserve"> муниципальную </w:t>
      </w:r>
      <w:r w:rsidRPr="00E05E7C">
        <w:rPr>
          <w:sz w:val="28"/>
          <w:szCs w:val="28"/>
          <w:lang w:eastAsia="ru-RU"/>
        </w:rPr>
        <w:t xml:space="preserve">программу «Противодействие коррупции на территории муниципального района Богатовский Самарской области на 2016 - 2020 годы», </w:t>
      </w:r>
      <w:r>
        <w:rPr>
          <w:sz w:val="28"/>
          <w:szCs w:val="28"/>
          <w:lang w:eastAsia="ru-RU"/>
        </w:rPr>
        <w:t xml:space="preserve"> </w:t>
      </w:r>
      <w:r w:rsidRPr="00E05E7C">
        <w:rPr>
          <w:sz w:val="28"/>
          <w:szCs w:val="28"/>
          <w:lang w:eastAsia="ru-RU"/>
        </w:rPr>
        <w:t>утвержденную Постановлением Администраци</w:t>
      </w:r>
      <w:r w:rsidR="007C2ED5">
        <w:rPr>
          <w:sz w:val="28"/>
          <w:szCs w:val="28"/>
          <w:lang w:eastAsia="ru-RU"/>
        </w:rPr>
        <w:t>и</w:t>
      </w:r>
      <w:r w:rsidRPr="00E05E7C">
        <w:rPr>
          <w:sz w:val="28"/>
          <w:szCs w:val="28"/>
          <w:lang w:eastAsia="ru-RU"/>
        </w:rPr>
        <w:t xml:space="preserve"> муниципального района Богатовский Самарской области от 25.12.2015 № 1393  </w:t>
      </w:r>
    </w:p>
    <w:p w:rsidR="008F29DA" w:rsidRPr="008F29DA" w:rsidRDefault="008F29DA" w:rsidP="001F6D4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E21D13" w:rsidRDefault="008F29DA" w:rsidP="00DB214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02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90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</w:t>
      </w:r>
      <w:r w:rsidR="00DB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B214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4.2016 N 147</w:t>
      </w:r>
      <w:r w:rsidR="00DB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"О Национальном плане противодействия коррупции на 2016 - 2017 годы"</w:t>
      </w:r>
      <w:r w:rsidR="00DB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0D6C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="00390D6C" w:rsidRPr="00390D6C">
        <w:rPr>
          <w:rFonts w:ascii="Times New Roman" w:eastAsia="Times New Roman" w:hAnsi="Times New Roman" w:cs="Times New Roman"/>
          <w:sz w:val="28"/>
          <w:szCs w:val="28"/>
        </w:rPr>
        <w:t>достижени</w:t>
      </w:r>
      <w:r w:rsidR="00390D6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90D6C" w:rsidRPr="00390D6C">
        <w:rPr>
          <w:rFonts w:ascii="Times New Roman" w:eastAsia="Times New Roman" w:hAnsi="Times New Roman" w:cs="Times New Roman"/>
          <w:sz w:val="28"/>
          <w:szCs w:val="28"/>
        </w:rPr>
        <w:t xml:space="preserve"> конкретных результатов в работе по предупреждению коррупции, минимизации и (или) ликвидации последствий коррупционных правонарушений</w:t>
      </w:r>
      <w:r w:rsidR="00390D6C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района Богатовский Самарской области,  Администраци</w:t>
      </w:r>
      <w:r w:rsidR="007C2E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ПОСТАНОВЛЯЕТ: </w:t>
      </w:r>
      <w:proofErr w:type="gramEnd"/>
    </w:p>
    <w:p w:rsidR="00FF2018" w:rsidRDefault="00CF7487" w:rsidP="00E05E7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2018" w:rsidRPr="00901C9D">
        <w:rPr>
          <w:rFonts w:ascii="Times New Roman" w:hAnsi="Times New Roman" w:cs="Times New Roman"/>
          <w:sz w:val="28"/>
          <w:szCs w:val="28"/>
        </w:rPr>
        <w:t>Внести в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Противодействие коррупции на территории муниципального района Богатовский Самарской области на 2016 - 2020 годы»,  утвержденную Постановлением Администраци</w:t>
      </w:r>
      <w:r w:rsidR="007C2E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от 25.12.2015 № 1393  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A95"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F2018" w:rsidRPr="00901C9D">
        <w:rPr>
          <w:rFonts w:ascii="Times New Roman" w:hAnsi="Times New Roman" w:cs="Times New Roman"/>
          <w:sz w:val="28"/>
          <w:szCs w:val="28"/>
        </w:rPr>
        <w:t>изменения:</w:t>
      </w:r>
      <w:r w:rsidR="00AD7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7C" w:rsidRPr="00E05E7C" w:rsidRDefault="00C05432" w:rsidP="00E05E7C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1.3  Программы допол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ь словами: </w:t>
      </w:r>
    </w:p>
    <w:p w:rsidR="00E05E7C" w:rsidRPr="00E05E7C" w:rsidRDefault="00E05E7C" w:rsidP="00E05E7C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упреждению  и пресечению незаконной передачи должностному лицу заказчика денежных средств, получаемых поставщиком (подрядчи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) в связи с исполнением муниципального контракта, за "предоставление" права заключения такого контракта. Проведение проверок на наличие аффилированности всех лиц, причастных к осуществлению закупок товаров, работ, услуг для обеспечения муниципальных нужд, в том числе лиц, которые участвуют в аукционных комиссиях, по базам ЕГРЮЛ и ЕГРИП.»</w:t>
      </w:r>
    </w:p>
    <w:p w:rsidR="00E05E7C" w:rsidRPr="00E05E7C" w:rsidRDefault="00E05E7C" w:rsidP="00E05E7C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2.9 Программы 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: </w:t>
      </w:r>
    </w:p>
    <w:p w:rsidR="00E05E7C" w:rsidRPr="00E05E7C" w:rsidRDefault="00E05E7C" w:rsidP="00E05E7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аимодействие с независимыми экспертами, получившими аккредитацию на проведение антикоррупционной экспертизы нормативных правовых актов и их проектов, получению заключений экспертизы</w:t>
      </w:r>
      <w:proofErr w:type="gramStart"/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E05E7C" w:rsidRPr="00E05E7C" w:rsidRDefault="00E05E7C" w:rsidP="00E05E7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</w:t>
      </w: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5.2  Программы 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: </w:t>
      </w:r>
    </w:p>
    <w:p w:rsidR="00E05E7C" w:rsidRPr="00E05E7C" w:rsidRDefault="00E05E7C" w:rsidP="00E05E7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</w:r>
      <w:proofErr w:type="gramStart"/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390D6C" w:rsidRDefault="00E05E7C" w:rsidP="00E05E7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дпункт </w:t>
      </w:r>
      <w:r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 Программы </w:t>
      </w:r>
      <w:r w:rsidR="0039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390D6C" w:rsidRDefault="00390D6C" w:rsidP="00E05E7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верок достоверности и </w:t>
      </w:r>
      <w:proofErr w:type="gramStart"/>
      <w:r w:rsidRPr="0039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</w:t>
      </w:r>
      <w:proofErr w:type="gramEnd"/>
      <w:r w:rsidRPr="0039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ых муниципальными служащими и  руководителями муниципальных учреждений сведений о доходах (расходах), об имуществе и обязательствах имущественного характера служащих, своих супруги (супруга) и несовершеннолетних детей, </w:t>
      </w:r>
      <w:r w:rsidRPr="00390D6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 обращения в доход государства имущества, в отношении которого не представлено сведений, подтверждающих его приобретение на законные доходы.</w:t>
      </w:r>
      <w:r w:rsidRPr="0039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выявленных фактов нарушений на заседаниях комиссии по соблюдению требований </w:t>
      </w:r>
      <w:proofErr w:type="gramStart"/>
      <w:r w:rsidRPr="00390D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9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му поведению муниципальных служащих и урегулированию конфликта интересов</w:t>
      </w:r>
      <w:proofErr w:type="gramStart"/>
      <w:r w:rsidRPr="00390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A9580E" w:rsidRP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.</w:t>
      </w:r>
      <w:r w:rsidRPr="00A9580E">
        <w:rPr>
          <w:color w:val="auto"/>
          <w:sz w:val="28"/>
          <w:szCs w:val="28"/>
          <w:lang w:val="ru-RU"/>
        </w:rPr>
        <w:t xml:space="preserve">  Опубликовать настоящее Постановление в районной газете «Красное знамя».</w:t>
      </w:r>
    </w:p>
    <w:p w:rsidR="00A9580E" w:rsidRP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 xml:space="preserve">3.  Настоящее Постановление  вступает в силу со дня его </w:t>
      </w:r>
      <w:r>
        <w:rPr>
          <w:color w:val="auto"/>
          <w:sz w:val="28"/>
          <w:szCs w:val="28"/>
          <w:lang w:val="ru-RU"/>
        </w:rPr>
        <w:t xml:space="preserve">официального </w:t>
      </w:r>
      <w:r w:rsidRPr="00A9580E">
        <w:rPr>
          <w:color w:val="auto"/>
          <w:sz w:val="28"/>
          <w:szCs w:val="28"/>
          <w:lang w:val="ru-RU"/>
        </w:rPr>
        <w:t>опубликования.</w:t>
      </w:r>
    </w:p>
    <w:p w:rsidR="00A9580E" w:rsidRP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 xml:space="preserve">4. Постановление </w:t>
      </w:r>
      <w:r w:rsidR="00390D6C">
        <w:rPr>
          <w:color w:val="auto"/>
          <w:sz w:val="28"/>
          <w:szCs w:val="28"/>
          <w:lang w:val="ru-RU"/>
        </w:rPr>
        <w:t xml:space="preserve">Администрации муниципального района Богатовский Самарской области </w:t>
      </w:r>
      <w:r w:rsidRPr="00A9580E">
        <w:rPr>
          <w:color w:val="auto"/>
          <w:sz w:val="28"/>
          <w:szCs w:val="28"/>
          <w:lang w:val="ru-RU"/>
        </w:rPr>
        <w:t xml:space="preserve">от </w:t>
      </w:r>
      <w:r w:rsidR="00390D6C">
        <w:rPr>
          <w:color w:val="auto"/>
          <w:sz w:val="28"/>
          <w:szCs w:val="28"/>
          <w:lang w:val="ru-RU"/>
        </w:rPr>
        <w:t>25</w:t>
      </w:r>
      <w:r w:rsidRPr="00A9580E">
        <w:rPr>
          <w:color w:val="auto"/>
          <w:sz w:val="28"/>
          <w:szCs w:val="28"/>
          <w:lang w:val="ru-RU"/>
        </w:rPr>
        <w:t>.</w:t>
      </w:r>
      <w:r w:rsidR="00390D6C">
        <w:rPr>
          <w:color w:val="auto"/>
          <w:sz w:val="28"/>
          <w:szCs w:val="28"/>
          <w:lang w:val="ru-RU"/>
        </w:rPr>
        <w:t>12</w:t>
      </w:r>
      <w:r w:rsidRPr="00A9580E">
        <w:rPr>
          <w:color w:val="auto"/>
          <w:sz w:val="28"/>
          <w:szCs w:val="28"/>
          <w:lang w:val="ru-RU"/>
        </w:rPr>
        <w:t>.201</w:t>
      </w:r>
      <w:r w:rsidR="00390D6C">
        <w:rPr>
          <w:color w:val="auto"/>
          <w:sz w:val="28"/>
          <w:szCs w:val="28"/>
          <w:lang w:val="ru-RU"/>
        </w:rPr>
        <w:t>5</w:t>
      </w:r>
      <w:r w:rsidRPr="00A9580E">
        <w:rPr>
          <w:color w:val="auto"/>
          <w:sz w:val="28"/>
          <w:szCs w:val="28"/>
          <w:lang w:val="ru-RU"/>
        </w:rPr>
        <w:t xml:space="preserve"> N </w:t>
      </w:r>
      <w:r w:rsidR="00390D6C">
        <w:rPr>
          <w:color w:val="auto"/>
          <w:sz w:val="28"/>
          <w:szCs w:val="28"/>
          <w:lang w:val="ru-RU"/>
        </w:rPr>
        <w:t>1393</w:t>
      </w:r>
      <w:r w:rsidRPr="00A9580E">
        <w:rPr>
          <w:color w:val="auto"/>
          <w:sz w:val="28"/>
          <w:szCs w:val="28"/>
          <w:lang w:val="ru-RU"/>
        </w:rPr>
        <w:t xml:space="preserve"> с учетом изменений</w:t>
      </w:r>
      <w:r w:rsidR="003D5126">
        <w:rPr>
          <w:color w:val="auto"/>
          <w:sz w:val="28"/>
          <w:szCs w:val="28"/>
          <w:lang w:val="ru-RU"/>
        </w:rPr>
        <w:t>,</w:t>
      </w:r>
      <w:r w:rsidRPr="00A9580E">
        <w:rPr>
          <w:color w:val="auto"/>
          <w:sz w:val="28"/>
          <w:szCs w:val="28"/>
          <w:lang w:val="ru-RU"/>
        </w:rPr>
        <w:t xml:space="preserve"> внесенных настоящим Постановлением</w:t>
      </w:r>
      <w:r w:rsidR="003D5126">
        <w:rPr>
          <w:color w:val="auto"/>
          <w:sz w:val="28"/>
          <w:szCs w:val="28"/>
          <w:lang w:val="ru-RU"/>
        </w:rPr>
        <w:t>,</w:t>
      </w:r>
      <w:r w:rsidRPr="00A9580E">
        <w:rPr>
          <w:color w:val="auto"/>
          <w:sz w:val="28"/>
          <w:szCs w:val="28"/>
          <w:lang w:val="ru-RU"/>
        </w:rPr>
        <w:t xml:space="preserve"> разместить на официальном сайте органов местного самоуправления муниципального района Богатовский Самарской области.</w:t>
      </w:r>
    </w:p>
    <w:p w:rsidR="00A9580E" w:rsidRDefault="00A9580E" w:rsidP="00A9580E">
      <w:pPr>
        <w:pStyle w:val="23"/>
        <w:tabs>
          <w:tab w:val="left" w:pos="840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1715F8" w:rsidRPr="00A9580E" w:rsidRDefault="001715F8" w:rsidP="00A9580E">
      <w:pPr>
        <w:pStyle w:val="23"/>
        <w:tabs>
          <w:tab w:val="left" w:pos="840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A9580E" w:rsidRPr="00A9580E" w:rsidRDefault="00A9580E" w:rsidP="00A9580E">
      <w:pPr>
        <w:pStyle w:val="23"/>
        <w:tabs>
          <w:tab w:val="left" w:pos="840"/>
        </w:tabs>
        <w:spacing w:before="0" w:after="0" w:line="240" w:lineRule="auto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 xml:space="preserve">Глава </w:t>
      </w:r>
    </w:p>
    <w:p w:rsidR="00A9580E" w:rsidRPr="00A9580E" w:rsidRDefault="00A9580E" w:rsidP="00A9580E">
      <w:pPr>
        <w:pStyle w:val="23"/>
        <w:tabs>
          <w:tab w:val="left" w:pos="840"/>
        </w:tabs>
        <w:spacing w:before="0" w:after="0" w:line="240" w:lineRule="auto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>муниципального района Богатовский</w:t>
      </w:r>
    </w:p>
    <w:p w:rsidR="00A9580E" w:rsidRPr="00A9580E" w:rsidRDefault="00A9580E" w:rsidP="00A9580E">
      <w:pPr>
        <w:pStyle w:val="23"/>
        <w:tabs>
          <w:tab w:val="left" w:pos="840"/>
        </w:tabs>
        <w:spacing w:before="0" w:after="0" w:line="240" w:lineRule="auto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 xml:space="preserve">Самарской области   </w:t>
      </w:r>
      <w:r w:rsidR="001715F8">
        <w:rPr>
          <w:color w:val="auto"/>
          <w:sz w:val="28"/>
          <w:szCs w:val="28"/>
          <w:lang w:val="ru-RU"/>
        </w:rPr>
        <w:t xml:space="preserve"> </w:t>
      </w:r>
      <w:r w:rsidRPr="00A9580E">
        <w:rPr>
          <w:color w:val="auto"/>
          <w:sz w:val="28"/>
          <w:szCs w:val="28"/>
          <w:lang w:val="ru-RU"/>
        </w:rPr>
        <w:t xml:space="preserve">                                      </w:t>
      </w:r>
      <w:r>
        <w:rPr>
          <w:color w:val="auto"/>
          <w:sz w:val="28"/>
          <w:szCs w:val="28"/>
          <w:lang w:val="ru-RU"/>
        </w:rPr>
        <w:t xml:space="preserve">            </w:t>
      </w:r>
      <w:r w:rsidRPr="00A9580E">
        <w:rPr>
          <w:color w:val="auto"/>
          <w:sz w:val="28"/>
          <w:szCs w:val="28"/>
          <w:lang w:val="ru-RU"/>
        </w:rPr>
        <w:t xml:space="preserve">                             В.В. Туркин</w:t>
      </w:r>
    </w:p>
    <w:p w:rsidR="001715F8" w:rsidRDefault="001715F8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  <w:bookmarkStart w:id="0" w:name="_GoBack"/>
      <w:bookmarkEnd w:id="0"/>
    </w:p>
    <w:sectPr w:rsidR="001715F8" w:rsidSect="00902686">
      <w:footerReference w:type="default" r:id="rId10"/>
      <w:pgSz w:w="11907" w:h="16840" w:code="9"/>
      <w:pgMar w:top="567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91" w:rsidRDefault="00B02E91" w:rsidP="00797056">
      <w:pPr>
        <w:spacing w:after="0" w:line="240" w:lineRule="auto"/>
      </w:pPr>
      <w:r>
        <w:separator/>
      </w:r>
    </w:p>
  </w:endnote>
  <w:endnote w:type="continuationSeparator" w:id="0">
    <w:p w:rsidR="00B02E91" w:rsidRDefault="00B02E91" w:rsidP="007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56" w:rsidRDefault="00797056">
    <w:pPr>
      <w:pStyle w:val="aa"/>
      <w:jc w:val="right"/>
    </w:pPr>
  </w:p>
  <w:p w:rsidR="00797056" w:rsidRDefault="007970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91" w:rsidRDefault="00B02E91" w:rsidP="00797056">
      <w:pPr>
        <w:spacing w:after="0" w:line="240" w:lineRule="auto"/>
      </w:pPr>
      <w:r>
        <w:separator/>
      </w:r>
    </w:p>
  </w:footnote>
  <w:footnote w:type="continuationSeparator" w:id="0">
    <w:p w:rsidR="00B02E91" w:rsidRDefault="00B02E91" w:rsidP="0079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>
    <w:nsid w:val="0F8637DC"/>
    <w:multiLevelType w:val="multilevel"/>
    <w:tmpl w:val="3EE423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64798F"/>
    <w:multiLevelType w:val="multilevel"/>
    <w:tmpl w:val="9998E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>
    <w:nsid w:val="73D90F83"/>
    <w:multiLevelType w:val="multilevel"/>
    <w:tmpl w:val="3AA65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54654"/>
    <w:rsid w:val="00090427"/>
    <w:rsid w:val="000D0EA3"/>
    <w:rsid w:val="00123838"/>
    <w:rsid w:val="00124486"/>
    <w:rsid w:val="001365E6"/>
    <w:rsid w:val="00165AA0"/>
    <w:rsid w:val="001715F8"/>
    <w:rsid w:val="00195473"/>
    <w:rsid w:val="00197A5B"/>
    <w:rsid w:val="001B6EA4"/>
    <w:rsid w:val="001C1ECE"/>
    <w:rsid w:val="001D304C"/>
    <w:rsid w:val="001F6D41"/>
    <w:rsid w:val="00241ECC"/>
    <w:rsid w:val="00260E76"/>
    <w:rsid w:val="00287CD0"/>
    <w:rsid w:val="002E1452"/>
    <w:rsid w:val="00305733"/>
    <w:rsid w:val="00321CDF"/>
    <w:rsid w:val="003604D9"/>
    <w:rsid w:val="00390D6C"/>
    <w:rsid w:val="003C5236"/>
    <w:rsid w:val="003D5126"/>
    <w:rsid w:val="003E63CE"/>
    <w:rsid w:val="0041725B"/>
    <w:rsid w:val="00426302"/>
    <w:rsid w:val="004757B3"/>
    <w:rsid w:val="0048472A"/>
    <w:rsid w:val="004B7BB1"/>
    <w:rsid w:val="00512144"/>
    <w:rsid w:val="005157D2"/>
    <w:rsid w:val="00550927"/>
    <w:rsid w:val="00552F64"/>
    <w:rsid w:val="00582A4A"/>
    <w:rsid w:val="00586062"/>
    <w:rsid w:val="005A04FC"/>
    <w:rsid w:val="005C6C46"/>
    <w:rsid w:val="0060218E"/>
    <w:rsid w:val="00666B19"/>
    <w:rsid w:val="006A4943"/>
    <w:rsid w:val="00723032"/>
    <w:rsid w:val="0076218C"/>
    <w:rsid w:val="00786D58"/>
    <w:rsid w:val="00797056"/>
    <w:rsid w:val="007C2ED5"/>
    <w:rsid w:val="007E68FC"/>
    <w:rsid w:val="00804F63"/>
    <w:rsid w:val="008210E9"/>
    <w:rsid w:val="008F29DA"/>
    <w:rsid w:val="00901C9D"/>
    <w:rsid w:val="00902686"/>
    <w:rsid w:val="009A2A95"/>
    <w:rsid w:val="009B730E"/>
    <w:rsid w:val="009F7C38"/>
    <w:rsid w:val="00A41A73"/>
    <w:rsid w:val="00A43B73"/>
    <w:rsid w:val="00A56F27"/>
    <w:rsid w:val="00A9580E"/>
    <w:rsid w:val="00AA0ACB"/>
    <w:rsid w:val="00AD5635"/>
    <w:rsid w:val="00AD7757"/>
    <w:rsid w:val="00AF3485"/>
    <w:rsid w:val="00B02E91"/>
    <w:rsid w:val="00B20FFF"/>
    <w:rsid w:val="00B67E28"/>
    <w:rsid w:val="00B71EA4"/>
    <w:rsid w:val="00BB245D"/>
    <w:rsid w:val="00C05432"/>
    <w:rsid w:val="00C41CE0"/>
    <w:rsid w:val="00C91577"/>
    <w:rsid w:val="00CF7487"/>
    <w:rsid w:val="00D13E7E"/>
    <w:rsid w:val="00D2483A"/>
    <w:rsid w:val="00DB2146"/>
    <w:rsid w:val="00E05E7C"/>
    <w:rsid w:val="00E21D13"/>
    <w:rsid w:val="00E236AA"/>
    <w:rsid w:val="00EA2E3A"/>
    <w:rsid w:val="00EB1CA5"/>
    <w:rsid w:val="00EB23FA"/>
    <w:rsid w:val="00F5458C"/>
    <w:rsid w:val="00F65503"/>
    <w:rsid w:val="00FC0C8F"/>
    <w:rsid w:val="00FF201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AD77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757"/>
    <w:pPr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rsid w:val="00AD775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056"/>
  </w:style>
  <w:style w:type="paragraph" w:styleId="aa">
    <w:name w:val="footer"/>
    <w:basedOn w:val="a"/>
    <w:link w:val="ab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AD77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757"/>
    <w:pPr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rsid w:val="00AD775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056"/>
  </w:style>
  <w:style w:type="paragraph" w:styleId="aa">
    <w:name w:val="footer"/>
    <w:basedOn w:val="a"/>
    <w:link w:val="ab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933E-7997-40DB-B1CB-1D447906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5</cp:revision>
  <cp:lastPrinted>2016-06-07T12:00:00Z</cp:lastPrinted>
  <dcterms:created xsi:type="dcterms:W3CDTF">2016-06-07T11:46:00Z</dcterms:created>
  <dcterms:modified xsi:type="dcterms:W3CDTF">2016-06-08T09:13:00Z</dcterms:modified>
</cp:coreProperties>
</file>